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历年真题随身练  试卷二  2011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历年真题随身练  试卷二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8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历年真题随身练  试卷二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